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E219F" w14:textId="5F239C91" w:rsidR="00CD4083" w:rsidRDefault="004756D2">
      <w:pPr>
        <w:jc w:val="both"/>
        <w:rPr>
          <w:color w:val="000000"/>
          <w:sz w:val="25"/>
          <w:szCs w:val="25"/>
        </w:rPr>
      </w:pPr>
      <w:r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 xml:space="preserve">Allegato  </w:t>
      </w:r>
      <w:r w:rsidR="004960C0"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>B</w:t>
      </w:r>
    </w:p>
    <w:p w14:paraId="149C9D57" w14:textId="23CE420E" w:rsidR="00CD4083" w:rsidRDefault="004960C0">
      <w:pPr>
        <w:jc w:val="both"/>
        <w:rPr>
          <w:rFonts w:cs="Tahoma"/>
          <w:bCs/>
          <w:color w:val="993300"/>
          <w:sz w:val="25"/>
          <w:szCs w:val="25"/>
          <w:bdr w:val="single" w:sz="4" w:space="0" w:color="000000"/>
        </w:rPr>
      </w:pPr>
      <w:r>
        <w:rPr>
          <w:rFonts w:cs="Tahoma"/>
          <w:bCs/>
          <w:color w:val="993300"/>
          <w:sz w:val="25"/>
          <w:szCs w:val="25"/>
          <w:bdr w:val="single" w:sz="4" w:space="0" w:color="000000"/>
        </w:rPr>
        <w:t>SCHEDA DESCRITTIVA</w:t>
      </w:r>
      <w:r w:rsidR="000319A6">
        <w:rPr>
          <w:rFonts w:cs="Tahoma"/>
          <w:bCs/>
          <w:color w:val="993300"/>
          <w:sz w:val="25"/>
          <w:szCs w:val="25"/>
          <w:bdr w:val="single" w:sz="4" w:space="0" w:color="000000"/>
        </w:rPr>
        <w:t xml:space="preserve"> PROPOSTE PROGETTUALI</w:t>
      </w:r>
      <w:r>
        <w:rPr>
          <w:rFonts w:cs="Tahoma"/>
          <w:bCs/>
          <w:color w:val="993300"/>
          <w:sz w:val="25"/>
          <w:szCs w:val="25"/>
          <w:bdr w:val="single" w:sz="4" w:space="0" w:color="000000"/>
        </w:rPr>
        <w:t xml:space="preserve">  </w:t>
      </w:r>
    </w:p>
    <w:p w14:paraId="574CDE82" w14:textId="77777777" w:rsidR="00CD4083" w:rsidRDefault="004756D2">
      <w:pPr>
        <w:ind w:firstLine="5387"/>
        <w:rPr>
          <w:sz w:val="25"/>
          <w:szCs w:val="25"/>
        </w:rPr>
      </w:pPr>
      <w:r>
        <w:rPr>
          <w:rFonts w:cs="Tahoma"/>
          <w:bCs/>
          <w:sz w:val="25"/>
          <w:szCs w:val="25"/>
        </w:rPr>
        <w:tab/>
      </w:r>
      <w:r>
        <w:rPr>
          <w:rFonts w:cs="Tahoma"/>
          <w:bCs/>
          <w:sz w:val="25"/>
          <w:szCs w:val="25"/>
        </w:rPr>
        <w:tab/>
      </w:r>
      <w:r>
        <w:rPr>
          <w:sz w:val="25"/>
          <w:szCs w:val="25"/>
        </w:rPr>
        <w:t>Alla Fondazione Armunia</w:t>
      </w:r>
    </w:p>
    <w:p w14:paraId="3B00FB24" w14:textId="77777777" w:rsidR="00CD4083" w:rsidRDefault="00CD4083" w:rsidP="004960C0">
      <w:pPr>
        <w:ind w:firstLine="5387"/>
        <w:jc w:val="both"/>
        <w:rPr>
          <w:sz w:val="25"/>
          <w:szCs w:val="25"/>
        </w:rPr>
      </w:pPr>
    </w:p>
    <w:p w14:paraId="2FAF6CB8" w14:textId="77777777" w:rsidR="00CD4083" w:rsidRDefault="00CD4083">
      <w:pPr>
        <w:ind w:firstLine="5387"/>
        <w:rPr>
          <w:sz w:val="25"/>
          <w:szCs w:val="25"/>
        </w:rPr>
      </w:pPr>
    </w:p>
    <w:p w14:paraId="77EAA41C" w14:textId="77777777" w:rsidR="00CD4083" w:rsidRDefault="00CD4083">
      <w:pPr>
        <w:ind w:firstLine="5387"/>
        <w:rPr>
          <w:rFonts w:cs="Tahoma"/>
          <w:bCs/>
          <w:sz w:val="25"/>
          <w:szCs w:val="25"/>
        </w:rPr>
      </w:pPr>
    </w:p>
    <w:p w14:paraId="7FA6BB22" w14:textId="743A4169" w:rsidR="00CD4083" w:rsidRDefault="004756D2">
      <w:pPr>
        <w:ind w:left="993" w:right="278" w:hanging="993"/>
        <w:jc w:val="both"/>
        <w:rPr>
          <w:sz w:val="25"/>
          <w:szCs w:val="25"/>
        </w:rPr>
      </w:pPr>
      <w:r>
        <w:rPr>
          <w:b/>
          <w:sz w:val="25"/>
          <w:szCs w:val="25"/>
        </w:rPr>
        <w:t>Oggetto</w:t>
      </w:r>
      <w:r>
        <w:rPr>
          <w:sz w:val="25"/>
          <w:szCs w:val="25"/>
        </w:rPr>
        <w:t xml:space="preserve">: </w:t>
      </w:r>
      <w:r>
        <w:rPr>
          <w:b/>
          <w:sz w:val="25"/>
          <w:szCs w:val="25"/>
        </w:rPr>
        <w:t xml:space="preserve">AVVISO PUBBLICO PER LA CONCESSIONE DI UN CONTRIBUTO ECONOMICO E DI SPAZI PUBBLICI FINALIZZATI ALLE REALIZZAZIONE, NEL MESE DI AGOSTO 2020, DI UNA RASSEGNA MUSICALE DI QUALITA’ NELLA FRAZIONE DI CASTIGLIONCELLO, PRESSO IL PARCO DEL CASTELLO PASQUINI </w:t>
      </w:r>
      <w:r w:rsidR="004960C0">
        <w:rPr>
          <w:b/>
          <w:sz w:val="25"/>
          <w:szCs w:val="25"/>
        </w:rPr>
        <w:t>.</w:t>
      </w:r>
    </w:p>
    <w:p w14:paraId="3A65F605" w14:textId="77777777" w:rsidR="00CD4083" w:rsidRDefault="00CD4083">
      <w:pPr>
        <w:ind w:left="993" w:right="278" w:hanging="993"/>
        <w:jc w:val="both"/>
        <w:rPr>
          <w:rFonts w:ascii="Verdana" w:hAnsi="Verdana" w:cs="Verdana"/>
          <w:szCs w:val="24"/>
          <w:lang w:eastAsia="zh-CN"/>
        </w:rPr>
      </w:pPr>
    </w:p>
    <w:p w14:paraId="749C0298" w14:textId="77777777" w:rsidR="00CD4083" w:rsidRDefault="00CD4083">
      <w:pPr>
        <w:ind w:left="993" w:right="278" w:hanging="993"/>
        <w:jc w:val="both"/>
        <w:rPr>
          <w:sz w:val="25"/>
          <w:szCs w:val="25"/>
        </w:rPr>
      </w:pPr>
    </w:p>
    <w:p w14:paraId="201C66D3" w14:textId="01052C55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Il/la sottoscritto/a</w:t>
      </w:r>
      <w:r w:rsidR="00E0070B">
        <w:rPr>
          <w:sz w:val="25"/>
          <w:szCs w:val="25"/>
        </w:rPr>
        <w:t xml:space="preserve"> ______________________________________________________________</w:t>
      </w:r>
    </w:p>
    <w:p w14:paraId="7CA16BD0" w14:textId="77777777" w:rsidR="00CD4083" w:rsidRDefault="00CD4083">
      <w:pPr>
        <w:rPr>
          <w:sz w:val="25"/>
          <w:szCs w:val="25"/>
        </w:rPr>
      </w:pPr>
    </w:p>
    <w:p w14:paraId="57B20F7C" w14:textId="4288D3D4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 xml:space="preserve">nato/a </w:t>
      </w:r>
      <w:r>
        <w:rPr>
          <w:sz w:val="25"/>
          <w:szCs w:val="25"/>
        </w:rPr>
        <w:tab/>
      </w:r>
      <w:r w:rsidR="00E0070B">
        <w:rPr>
          <w:sz w:val="25"/>
          <w:szCs w:val="25"/>
        </w:rPr>
        <w:t>_________________________________________</w:t>
      </w:r>
      <w:r>
        <w:rPr>
          <w:sz w:val="25"/>
          <w:szCs w:val="25"/>
        </w:rPr>
        <w:t>il</w:t>
      </w:r>
      <w:r w:rsidR="00E0070B">
        <w:rPr>
          <w:sz w:val="25"/>
          <w:szCs w:val="25"/>
        </w:rPr>
        <w:t xml:space="preserve"> ____________________________</w:t>
      </w:r>
    </w:p>
    <w:p w14:paraId="6508EAE0" w14:textId="77777777" w:rsidR="00CD4083" w:rsidRDefault="00CD4083">
      <w:pPr>
        <w:rPr>
          <w:sz w:val="25"/>
          <w:szCs w:val="25"/>
        </w:rPr>
      </w:pPr>
    </w:p>
    <w:p w14:paraId="2227839F" w14:textId="15D467FC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Codice Fiscale</w:t>
      </w:r>
      <w:r w:rsidR="00E0070B">
        <w:rPr>
          <w:sz w:val="25"/>
          <w:szCs w:val="25"/>
        </w:rPr>
        <w:t xml:space="preserve"> ________________________________________</w:t>
      </w:r>
    </w:p>
    <w:p w14:paraId="60F121FB" w14:textId="77777777" w:rsidR="00CD4083" w:rsidRDefault="00CD4083">
      <w:pPr>
        <w:rPr>
          <w:sz w:val="25"/>
          <w:szCs w:val="25"/>
        </w:rPr>
      </w:pPr>
    </w:p>
    <w:p w14:paraId="1DB1955E" w14:textId="306B131D" w:rsidR="00CD4083" w:rsidRDefault="004756D2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 xml:space="preserve">legale rappresentante </w:t>
      </w:r>
      <w:r w:rsidR="00E0070B">
        <w:rPr>
          <w:sz w:val="25"/>
          <w:szCs w:val="25"/>
        </w:rPr>
        <w:t>(</w:t>
      </w:r>
      <w:r>
        <w:rPr>
          <w:sz w:val="25"/>
          <w:szCs w:val="25"/>
        </w:rPr>
        <w:t>dell’A</w:t>
      </w:r>
      <w:r w:rsidR="00E0070B">
        <w:rPr>
          <w:sz w:val="25"/>
          <w:szCs w:val="25"/>
        </w:rPr>
        <w:t>zienda</w:t>
      </w:r>
      <w:r>
        <w:rPr>
          <w:sz w:val="25"/>
          <w:szCs w:val="25"/>
        </w:rPr>
        <w:t>/Ente</w:t>
      </w:r>
      <w:r w:rsidR="00E0070B">
        <w:rPr>
          <w:sz w:val="25"/>
          <w:szCs w:val="25"/>
        </w:rPr>
        <w:t>/Associazione temporanea) ____________________</w:t>
      </w:r>
    </w:p>
    <w:p w14:paraId="16C909CB" w14:textId="77777777" w:rsidR="004960C0" w:rsidRDefault="004960C0">
      <w:pPr>
        <w:pStyle w:val="Paragrafoelenco"/>
        <w:ind w:left="0" w:right="278"/>
        <w:rPr>
          <w:sz w:val="25"/>
          <w:szCs w:val="25"/>
        </w:rPr>
      </w:pPr>
    </w:p>
    <w:p w14:paraId="62101F78" w14:textId="16A7F844" w:rsidR="00E0070B" w:rsidRDefault="00E0070B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  <w:r w:rsidR="001170EC">
        <w:rPr>
          <w:sz w:val="25"/>
          <w:szCs w:val="25"/>
        </w:rPr>
        <w:t xml:space="preserve">  </w:t>
      </w:r>
    </w:p>
    <w:p w14:paraId="44EC150E" w14:textId="2FF09773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3BEED6B1" w14:textId="0EEC93DF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Sede ______________________________________________________________________</w:t>
      </w:r>
    </w:p>
    <w:p w14:paraId="24F186D7" w14:textId="60CE9BC1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713A170C" w14:textId="40F68B06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</w:p>
    <w:p w14:paraId="2CCBC69D" w14:textId="208F3494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30E0C671" w14:textId="7545B98F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PEC ______________________________________________________</w:t>
      </w:r>
    </w:p>
    <w:p w14:paraId="00DB8724" w14:textId="77777777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6BA0FDD4" w14:textId="77777777" w:rsidR="00E0070B" w:rsidRDefault="00E0070B">
      <w:pPr>
        <w:pStyle w:val="Paragrafoelenco"/>
        <w:ind w:left="0" w:right="278"/>
        <w:rPr>
          <w:sz w:val="25"/>
          <w:szCs w:val="25"/>
        </w:rPr>
      </w:pPr>
    </w:p>
    <w:p w14:paraId="40BC024D" w14:textId="77777777" w:rsidR="00CD4083" w:rsidRDefault="00CD4083">
      <w:pPr>
        <w:ind w:left="1260" w:right="278" w:hanging="1260"/>
        <w:jc w:val="both"/>
        <w:rPr>
          <w:b/>
        </w:rPr>
      </w:pPr>
    </w:p>
    <w:p w14:paraId="07B124EF" w14:textId="77777777" w:rsidR="00CD4083" w:rsidRDefault="004756D2">
      <w:pPr>
        <w:ind w:left="1260" w:right="278" w:hanging="1260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DICHIARA </w:t>
      </w:r>
    </w:p>
    <w:p w14:paraId="31E299F3" w14:textId="77777777" w:rsidR="00CD4083" w:rsidRDefault="00CD4083">
      <w:pPr>
        <w:ind w:left="1260" w:right="278" w:hanging="1260"/>
        <w:jc w:val="both"/>
        <w:rPr>
          <w:b/>
        </w:rPr>
      </w:pPr>
    </w:p>
    <w:p w14:paraId="5D38D0CC" w14:textId="7D8C96EA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di aver preso visione dell’avviso pubblico e di essere in possesso dei requisiti</w:t>
      </w:r>
      <w:r w:rsidR="004960C0">
        <w:rPr>
          <w:sz w:val="25"/>
          <w:szCs w:val="25"/>
        </w:rPr>
        <w:t xml:space="preserve"> di cui all’art. 5</w:t>
      </w:r>
      <w:r>
        <w:rPr>
          <w:sz w:val="25"/>
          <w:szCs w:val="25"/>
        </w:rPr>
        <w:t>, alla data di presentazione della domanda</w:t>
      </w:r>
      <w:r w:rsidR="004960C0">
        <w:rPr>
          <w:sz w:val="25"/>
          <w:szCs w:val="25"/>
        </w:rPr>
        <w:t>, e si impegna a rispettare</w:t>
      </w:r>
      <w:r w:rsidR="006A55B4">
        <w:rPr>
          <w:sz w:val="25"/>
          <w:szCs w:val="25"/>
        </w:rPr>
        <w:t xml:space="preserve"> quanto previsto </w:t>
      </w:r>
      <w:r w:rsidR="00FF5153">
        <w:rPr>
          <w:sz w:val="25"/>
          <w:szCs w:val="25"/>
        </w:rPr>
        <w:t>dall’art 6 dello stesso avviso pubblico.</w:t>
      </w:r>
    </w:p>
    <w:p w14:paraId="738AD25F" w14:textId="021CE2F0" w:rsidR="00CD4083" w:rsidRDefault="006A55B4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Il dichiarante è</w:t>
      </w:r>
      <w:r w:rsidR="001170EC">
        <w:rPr>
          <w:sz w:val="25"/>
          <w:szCs w:val="25"/>
        </w:rPr>
        <w:t xml:space="preserve"> c</w:t>
      </w:r>
      <w:r w:rsidR="004756D2">
        <w:rPr>
          <w:sz w:val="25"/>
          <w:szCs w:val="25"/>
        </w:rPr>
        <w:t>onsapevole delle sanzioni penali richiamate dall’articolo 76 del DPR n. 445 del 28 dicembre 2000 in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</w:t>
      </w:r>
    </w:p>
    <w:p w14:paraId="2FB56C44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14B3FCF2" w14:textId="77777777" w:rsidR="00E65E7A" w:rsidRPr="00AC3A4E" w:rsidRDefault="001170EC" w:rsidP="00AC3A4E">
      <w:pPr>
        <w:pStyle w:val="Paragrafoelenco"/>
        <w:numPr>
          <w:ilvl w:val="0"/>
          <w:numId w:val="5"/>
        </w:numPr>
        <w:jc w:val="both"/>
        <w:rPr>
          <w:sz w:val="25"/>
          <w:szCs w:val="25"/>
        </w:rPr>
      </w:pPr>
      <w:r w:rsidRPr="00AC3A4E">
        <w:rPr>
          <w:b/>
          <w:bCs/>
          <w:sz w:val="25"/>
          <w:szCs w:val="25"/>
        </w:rPr>
        <w:t>PROPOSTA ARTISTICA MESE DI AGOSTO 2020</w:t>
      </w:r>
      <w:r w:rsidRPr="00AC3A4E">
        <w:rPr>
          <w:sz w:val="25"/>
          <w:szCs w:val="25"/>
        </w:rPr>
        <w:t xml:space="preserve">. </w:t>
      </w:r>
    </w:p>
    <w:p w14:paraId="29BFFD65" w14:textId="3EAA3914" w:rsidR="001170EC" w:rsidRPr="00BC15E2" w:rsidRDefault="001170EC">
      <w:pPr>
        <w:jc w:val="both"/>
        <w:rPr>
          <w:i/>
          <w:iCs/>
          <w:sz w:val="25"/>
          <w:szCs w:val="25"/>
        </w:rPr>
      </w:pPr>
      <w:r w:rsidRPr="00BC15E2">
        <w:rPr>
          <w:i/>
          <w:iCs/>
          <w:sz w:val="25"/>
          <w:szCs w:val="25"/>
        </w:rPr>
        <w:t xml:space="preserve">Descrivere dettagliatamente il programma che si intende sviluppare, date </w:t>
      </w:r>
      <w:r w:rsidR="00E65E7A" w:rsidRPr="00BC15E2">
        <w:rPr>
          <w:i/>
          <w:iCs/>
          <w:sz w:val="25"/>
          <w:szCs w:val="25"/>
        </w:rPr>
        <w:t xml:space="preserve">e indicazione </w:t>
      </w:r>
      <w:r w:rsidRPr="00BC15E2">
        <w:rPr>
          <w:i/>
          <w:iCs/>
          <w:sz w:val="25"/>
          <w:szCs w:val="25"/>
        </w:rPr>
        <w:t>degli eventi (almeno 4)</w:t>
      </w:r>
      <w:r w:rsidR="00E65E7A" w:rsidRPr="00BC15E2">
        <w:rPr>
          <w:i/>
          <w:iCs/>
          <w:sz w:val="25"/>
          <w:szCs w:val="25"/>
        </w:rPr>
        <w:t>, Artisti invitati, palinsesto e quanto ritenuto utile per raggiungere un prodotto di alta qualità artistica e di cultura musicale.</w:t>
      </w:r>
      <w:r w:rsidR="00AC4230" w:rsidRPr="00BC15E2">
        <w:rPr>
          <w:i/>
          <w:iCs/>
          <w:sz w:val="25"/>
          <w:szCs w:val="25"/>
        </w:rPr>
        <w:t xml:space="preserve"> Configurazione </w:t>
      </w:r>
      <w:r w:rsidR="006A55B4" w:rsidRPr="00BC15E2">
        <w:rPr>
          <w:i/>
          <w:iCs/>
          <w:sz w:val="25"/>
          <w:szCs w:val="25"/>
        </w:rPr>
        <w:t xml:space="preserve">complessiva </w:t>
      </w:r>
      <w:r w:rsidR="00AC4230" w:rsidRPr="00BC15E2">
        <w:rPr>
          <w:i/>
          <w:iCs/>
          <w:sz w:val="25"/>
          <w:szCs w:val="25"/>
        </w:rPr>
        <w:t>della manifestazione.</w:t>
      </w:r>
    </w:p>
    <w:p w14:paraId="5095DDCE" w14:textId="206B1828" w:rsidR="00E65E7A" w:rsidRDefault="00E65E7A">
      <w:pPr>
        <w:jc w:val="both"/>
        <w:rPr>
          <w:sz w:val="25"/>
          <w:szCs w:val="25"/>
        </w:rPr>
      </w:pPr>
    </w:p>
    <w:p w14:paraId="478A74B9" w14:textId="25ACADE8" w:rsidR="00E65E7A" w:rsidRDefault="00E65E7A">
      <w:pPr>
        <w:jc w:val="both"/>
        <w:rPr>
          <w:sz w:val="25"/>
          <w:szCs w:val="25"/>
        </w:rPr>
      </w:pPr>
    </w:p>
    <w:p w14:paraId="6C9868CE" w14:textId="2DF9AAA3" w:rsidR="00E65E7A" w:rsidRDefault="00E65E7A">
      <w:pPr>
        <w:jc w:val="both"/>
        <w:rPr>
          <w:sz w:val="25"/>
          <w:szCs w:val="25"/>
        </w:rPr>
      </w:pPr>
    </w:p>
    <w:p w14:paraId="5E13F62C" w14:textId="3ED7D059" w:rsidR="00E65E7A" w:rsidRDefault="00E65E7A">
      <w:pPr>
        <w:jc w:val="both"/>
        <w:rPr>
          <w:sz w:val="25"/>
          <w:szCs w:val="25"/>
        </w:rPr>
      </w:pPr>
    </w:p>
    <w:p w14:paraId="7860C26A" w14:textId="330F65C7" w:rsidR="00E65E7A" w:rsidRDefault="00E65E7A">
      <w:pPr>
        <w:jc w:val="both"/>
        <w:rPr>
          <w:sz w:val="25"/>
          <w:szCs w:val="25"/>
        </w:rPr>
      </w:pPr>
    </w:p>
    <w:p w14:paraId="1AAD33CD" w14:textId="77777777" w:rsidR="00E65E7A" w:rsidRDefault="00E65E7A">
      <w:pPr>
        <w:jc w:val="both"/>
        <w:rPr>
          <w:b/>
          <w:bCs/>
          <w:sz w:val="25"/>
          <w:szCs w:val="25"/>
        </w:rPr>
      </w:pPr>
    </w:p>
    <w:p w14:paraId="70C05423" w14:textId="63FE0B3F" w:rsidR="00E65E7A" w:rsidRPr="00BC15E2" w:rsidRDefault="00E65E7A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 w:rsidRPr="00BC15E2">
        <w:rPr>
          <w:b/>
          <w:bCs/>
          <w:sz w:val="25"/>
          <w:szCs w:val="25"/>
        </w:rPr>
        <w:lastRenderedPageBreak/>
        <w:t xml:space="preserve">ASSESTO ORGANIZZATIVO DEL SOGGETTO PROPONENTE </w:t>
      </w:r>
      <w:r w:rsidR="006A55B4" w:rsidRPr="00BC15E2">
        <w:rPr>
          <w:b/>
          <w:bCs/>
          <w:sz w:val="25"/>
          <w:szCs w:val="25"/>
        </w:rPr>
        <w:t>.</w:t>
      </w:r>
    </w:p>
    <w:p w14:paraId="4D3D3AC1" w14:textId="5B17CB99" w:rsidR="00E65E7A" w:rsidRPr="00BC15E2" w:rsidRDefault="00E65E7A">
      <w:pPr>
        <w:jc w:val="both"/>
        <w:rPr>
          <w:i/>
          <w:iCs/>
          <w:sz w:val="25"/>
          <w:szCs w:val="25"/>
        </w:rPr>
      </w:pPr>
      <w:r w:rsidRPr="00BC15E2">
        <w:rPr>
          <w:i/>
          <w:iCs/>
          <w:sz w:val="25"/>
          <w:szCs w:val="25"/>
        </w:rPr>
        <w:t>Dettagliare esperienze acquisite negli anni, eventi realizzati, esperienze di gestione di spettacoli, esperienze e professionalità dei fornitori coinvolti nella realizzazione degli eventi</w:t>
      </w:r>
      <w:r w:rsidR="006A55B4" w:rsidRPr="00BC15E2">
        <w:rPr>
          <w:i/>
          <w:iCs/>
          <w:sz w:val="25"/>
          <w:szCs w:val="25"/>
        </w:rPr>
        <w:t>, e quanto altro ritenuto utile a caratterizzare il soggetto proponente.</w:t>
      </w:r>
    </w:p>
    <w:p w14:paraId="58200D02" w14:textId="609FF571" w:rsidR="00AC4230" w:rsidRDefault="00AC4230">
      <w:pPr>
        <w:jc w:val="both"/>
        <w:rPr>
          <w:sz w:val="25"/>
          <w:szCs w:val="25"/>
        </w:rPr>
      </w:pPr>
    </w:p>
    <w:p w14:paraId="7397E995" w14:textId="25E8EACC" w:rsidR="00AC4230" w:rsidRDefault="00AC4230">
      <w:pPr>
        <w:jc w:val="both"/>
        <w:rPr>
          <w:sz w:val="25"/>
          <w:szCs w:val="25"/>
        </w:rPr>
      </w:pPr>
    </w:p>
    <w:p w14:paraId="73845CB6" w14:textId="37E5B2B2" w:rsidR="00AC4230" w:rsidRDefault="00AC4230">
      <w:pPr>
        <w:jc w:val="both"/>
        <w:rPr>
          <w:sz w:val="25"/>
          <w:szCs w:val="25"/>
        </w:rPr>
      </w:pPr>
    </w:p>
    <w:p w14:paraId="020524D2" w14:textId="1A622AB6" w:rsidR="00AC4230" w:rsidRDefault="00AC4230">
      <w:pPr>
        <w:jc w:val="both"/>
        <w:rPr>
          <w:sz w:val="25"/>
          <w:szCs w:val="25"/>
        </w:rPr>
      </w:pPr>
    </w:p>
    <w:p w14:paraId="430D5838" w14:textId="71FE2D7D" w:rsidR="00AC4230" w:rsidRDefault="00AC4230">
      <w:pPr>
        <w:jc w:val="both"/>
        <w:rPr>
          <w:sz w:val="25"/>
          <w:szCs w:val="25"/>
        </w:rPr>
      </w:pPr>
    </w:p>
    <w:p w14:paraId="3F2409C0" w14:textId="6496CF9B" w:rsidR="00AC4230" w:rsidRDefault="00AC4230">
      <w:pPr>
        <w:jc w:val="both"/>
        <w:rPr>
          <w:sz w:val="25"/>
          <w:szCs w:val="25"/>
        </w:rPr>
      </w:pPr>
    </w:p>
    <w:p w14:paraId="28A05542" w14:textId="77777777" w:rsidR="00BC15E2" w:rsidRDefault="00BC15E2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LOGISTICA TECNICA DELLA MANIFESTAZIONE </w:t>
      </w:r>
    </w:p>
    <w:p w14:paraId="529B841D" w14:textId="187130F0" w:rsidR="00BC15E2" w:rsidRPr="000319A6" w:rsidRDefault="00BC15E2" w:rsidP="00BC15E2">
      <w:pPr>
        <w:ind w:left="360"/>
        <w:jc w:val="both"/>
        <w:rPr>
          <w:i/>
          <w:iCs/>
          <w:sz w:val="25"/>
          <w:szCs w:val="25"/>
        </w:rPr>
      </w:pPr>
      <w:r w:rsidRPr="000319A6">
        <w:rPr>
          <w:i/>
          <w:iCs/>
          <w:sz w:val="25"/>
          <w:szCs w:val="25"/>
        </w:rPr>
        <w:t>Caratteristica degli allestimenti, tecnologie utilizzate, descrizione e dimensione del palco e ambiente per il pubblico, numero sedute, norme generali di prevenzione.</w:t>
      </w:r>
    </w:p>
    <w:p w14:paraId="000C3398" w14:textId="6F23F8B3" w:rsidR="00AC4230" w:rsidRPr="00BC15E2" w:rsidRDefault="00AC4230">
      <w:pPr>
        <w:jc w:val="both"/>
        <w:rPr>
          <w:b/>
          <w:bCs/>
          <w:i/>
          <w:iCs/>
          <w:sz w:val="25"/>
          <w:szCs w:val="25"/>
        </w:rPr>
      </w:pPr>
    </w:p>
    <w:p w14:paraId="5208EADB" w14:textId="3B26B68A" w:rsidR="00AC4230" w:rsidRPr="00BC15E2" w:rsidRDefault="00AC4230">
      <w:pPr>
        <w:jc w:val="both"/>
        <w:rPr>
          <w:b/>
          <w:bCs/>
          <w:i/>
          <w:iCs/>
          <w:sz w:val="25"/>
          <w:szCs w:val="25"/>
        </w:rPr>
      </w:pPr>
    </w:p>
    <w:p w14:paraId="5735A3F3" w14:textId="3FDF769F" w:rsidR="00AC4230" w:rsidRDefault="00AC4230">
      <w:pPr>
        <w:jc w:val="both"/>
        <w:rPr>
          <w:b/>
          <w:bCs/>
          <w:sz w:val="25"/>
          <w:szCs w:val="25"/>
        </w:rPr>
      </w:pPr>
    </w:p>
    <w:p w14:paraId="7AD68754" w14:textId="13128BFE" w:rsidR="00AC4230" w:rsidRDefault="00AC4230">
      <w:pPr>
        <w:jc w:val="both"/>
        <w:rPr>
          <w:b/>
          <w:bCs/>
          <w:sz w:val="25"/>
          <w:szCs w:val="25"/>
        </w:rPr>
      </w:pPr>
    </w:p>
    <w:p w14:paraId="49914718" w14:textId="656149EB" w:rsidR="00AC4230" w:rsidRDefault="00AC4230">
      <w:pPr>
        <w:jc w:val="both"/>
        <w:rPr>
          <w:b/>
          <w:bCs/>
          <w:sz w:val="25"/>
          <w:szCs w:val="25"/>
        </w:rPr>
      </w:pPr>
    </w:p>
    <w:p w14:paraId="605DB348" w14:textId="05B3B51D" w:rsidR="00AC4230" w:rsidRDefault="00AC4230">
      <w:pPr>
        <w:jc w:val="both"/>
        <w:rPr>
          <w:b/>
          <w:bCs/>
          <w:sz w:val="25"/>
          <w:szCs w:val="25"/>
        </w:rPr>
      </w:pPr>
    </w:p>
    <w:p w14:paraId="5A37D8D9" w14:textId="44765C6E" w:rsidR="00AC4230" w:rsidRPr="00BC15E2" w:rsidRDefault="00C52C30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ATTIVITA’ PROMOZIONALI E DI COMUNICAZIONE INERENTI</w:t>
      </w:r>
      <w:r w:rsidR="000319A6">
        <w:rPr>
          <w:b/>
          <w:bCs/>
          <w:sz w:val="25"/>
          <w:szCs w:val="25"/>
        </w:rPr>
        <w:t xml:space="preserve"> </w:t>
      </w:r>
      <w:r w:rsidR="00AC4230" w:rsidRPr="00BC15E2">
        <w:rPr>
          <w:b/>
          <w:bCs/>
          <w:sz w:val="25"/>
          <w:szCs w:val="25"/>
        </w:rPr>
        <w:t>LA</w:t>
      </w:r>
      <w:r w:rsidR="000319A6">
        <w:rPr>
          <w:b/>
          <w:bCs/>
          <w:sz w:val="25"/>
          <w:szCs w:val="25"/>
        </w:rPr>
        <w:t xml:space="preserve"> </w:t>
      </w:r>
      <w:r w:rsidR="00AC4230" w:rsidRPr="00BC15E2">
        <w:rPr>
          <w:b/>
          <w:bCs/>
          <w:sz w:val="25"/>
          <w:szCs w:val="25"/>
        </w:rPr>
        <w:t>MANIFESTAZIONE</w:t>
      </w:r>
    </w:p>
    <w:p w14:paraId="4E59A66C" w14:textId="605256FF" w:rsidR="00AC4230" w:rsidRDefault="00AC4230">
      <w:pPr>
        <w:jc w:val="both"/>
        <w:rPr>
          <w:b/>
          <w:bCs/>
          <w:sz w:val="25"/>
          <w:szCs w:val="25"/>
        </w:rPr>
      </w:pPr>
    </w:p>
    <w:p w14:paraId="51E065B4" w14:textId="28AA87E7" w:rsidR="00AC4230" w:rsidRDefault="00AC4230">
      <w:pPr>
        <w:jc w:val="both"/>
        <w:rPr>
          <w:b/>
          <w:bCs/>
          <w:sz w:val="25"/>
          <w:szCs w:val="25"/>
        </w:rPr>
      </w:pPr>
    </w:p>
    <w:p w14:paraId="312C76C5" w14:textId="11D532D8" w:rsidR="00AC4230" w:rsidRDefault="00AC4230">
      <w:pPr>
        <w:jc w:val="both"/>
        <w:rPr>
          <w:b/>
          <w:bCs/>
          <w:sz w:val="25"/>
          <w:szCs w:val="25"/>
        </w:rPr>
      </w:pPr>
    </w:p>
    <w:p w14:paraId="3B0C42B0" w14:textId="606738F2" w:rsidR="00AC4230" w:rsidRDefault="00AC4230">
      <w:pPr>
        <w:jc w:val="both"/>
        <w:rPr>
          <w:b/>
          <w:bCs/>
          <w:sz w:val="25"/>
          <w:szCs w:val="25"/>
        </w:rPr>
      </w:pPr>
    </w:p>
    <w:p w14:paraId="7300820A" w14:textId="3A7E2FD6" w:rsidR="00AC4230" w:rsidRPr="00BC15E2" w:rsidRDefault="00AC4230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 w:rsidRPr="00BC15E2">
        <w:rPr>
          <w:b/>
          <w:bCs/>
          <w:sz w:val="25"/>
          <w:szCs w:val="25"/>
        </w:rPr>
        <w:t>TIP</w:t>
      </w:r>
      <w:r w:rsidR="00BC15E2">
        <w:rPr>
          <w:b/>
          <w:bCs/>
          <w:sz w:val="25"/>
          <w:szCs w:val="25"/>
        </w:rPr>
        <w:t>I</w:t>
      </w:r>
      <w:r w:rsidRPr="00BC15E2">
        <w:rPr>
          <w:b/>
          <w:bCs/>
          <w:sz w:val="25"/>
          <w:szCs w:val="25"/>
        </w:rPr>
        <w:t xml:space="preserve"> DI COLLABORAZIONI CHE SI INTENDONO PROPORRE</w:t>
      </w:r>
      <w:r w:rsidR="00BC15E2">
        <w:rPr>
          <w:b/>
          <w:bCs/>
          <w:sz w:val="25"/>
          <w:szCs w:val="25"/>
        </w:rPr>
        <w:t xml:space="preserve"> </w:t>
      </w:r>
      <w:r w:rsidRPr="00BC15E2">
        <w:rPr>
          <w:b/>
          <w:bCs/>
          <w:sz w:val="25"/>
          <w:szCs w:val="25"/>
        </w:rPr>
        <w:t>E BENEFIT AGGIUNTIVI PER ARMUNIA E COMUNE ROSIGNANO MARITTIMO</w:t>
      </w:r>
      <w:r w:rsidR="006A55B4" w:rsidRPr="00BC15E2">
        <w:rPr>
          <w:b/>
          <w:bCs/>
          <w:sz w:val="25"/>
          <w:szCs w:val="25"/>
        </w:rPr>
        <w:t>.</w:t>
      </w:r>
    </w:p>
    <w:p w14:paraId="6FE863DF" w14:textId="4E839E1B" w:rsidR="006A55B4" w:rsidRPr="00C52C30" w:rsidRDefault="00E16E4A">
      <w:pPr>
        <w:jc w:val="both"/>
        <w:rPr>
          <w:i/>
          <w:iCs/>
          <w:sz w:val="25"/>
          <w:szCs w:val="25"/>
        </w:rPr>
      </w:pPr>
      <w:r w:rsidRPr="00C52C30">
        <w:rPr>
          <w:i/>
          <w:iCs/>
          <w:sz w:val="25"/>
          <w:szCs w:val="25"/>
        </w:rPr>
        <w:t>Dichiarare</w:t>
      </w:r>
      <w:r w:rsidR="00AA5F2B">
        <w:rPr>
          <w:i/>
          <w:iCs/>
          <w:sz w:val="25"/>
          <w:szCs w:val="25"/>
        </w:rPr>
        <w:t xml:space="preserve"> inoltre l</w:t>
      </w:r>
      <w:r w:rsidR="00767752">
        <w:rPr>
          <w:i/>
          <w:iCs/>
          <w:sz w:val="25"/>
          <w:szCs w:val="25"/>
        </w:rPr>
        <w:t>e</w:t>
      </w:r>
      <w:r w:rsidR="00AA5F2B">
        <w:rPr>
          <w:i/>
          <w:iCs/>
          <w:sz w:val="25"/>
          <w:szCs w:val="25"/>
        </w:rPr>
        <w:t xml:space="preserve"> modalità </w:t>
      </w:r>
      <w:r w:rsidR="00767752">
        <w:rPr>
          <w:i/>
          <w:iCs/>
          <w:sz w:val="25"/>
          <w:szCs w:val="25"/>
        </w:rPr>
        <w:t>di utilizzazione del</w:t>
      </w:r>
      <w:r w:rsidRPr="00C52C30">
        <w:rPr>
          <w:i/>
          <w:iCs/>
          <w:sz w:val="25"/>
          <w:szCs w:val="25"/>
        </w:rPr>
        <w:t>l’area spettacolazione (palco, luci, fonica, spazio sedute per pubblico)</w:t>
      </w:r>
      <w:r w:rsidR="009E5803">
        <w:rPr>
          <w:i/>
          <w:iCs/>
          <w:sz w:val="25"/>
          <w:szCs w:val="25"/>
        </w:rPr>
        <w:t xml:space="preserve">, alla Fondazione e/o al Comune di Rosignano Marittimo, per quante serate ed a quali condizioni </w:t>
      </w:r>
      <w:r w:rsidR="00AA5F2B">
        <w:rPr>
          <w:i/>
          <w:iCs/>
          <w:sz w:val="25"/>
          <w:szCs w:val="25"/>
        </w:rPr>
        <w:t>(Art. 4 Bando assegnazione)</w:t>
      </w:r>
      <w:r w:rsidRPr="00C52C30">
        <w:rPr>
          <w:i/>
          <w:iCs/>
          <w:sz w:val="25"/>
          <w:szCs w:val="25"/>
        </w:rPr>
        <w:t>.</w:t>
      </w:r>
    </w:p>
    <w:p w14:paraId="48CFB397" w14:textId="63299267" w:rsidR="00AC4230" w:rsidRDefault="00AC4230">
      <w:pPr>
        <w:jc w:val="both"/>
        <w:rPr>
          <w:b/>
          <w:bCs/>
          <w:sz w:val="25"/>
          <w:szCs w:val="25"/>
        </w:rPr>
      </w:pPr>
    </w:p>
    <w:p w14:paraId="4762D42A" w14:textId="35723456" w:rsidR="00E65E7A" w:rsidRDefault="00E65E7A">
      <w:pPr>
        <w:jc w:val="both"/>
        <w:rPr>
          <w:sz w:val="25"/>
          <w:szCs w:val="25"/>
        </w:rPr>
      </w:pPr>
    </w:p>
    <w:p w14:paraId="794EA25A" w14:textId="18C4305F" w:rsidR="00E65E7A" w:rsidRDefault="009E5803" w:rsidP="009E5803">
      <w:pPr>
        <w:tabs>
          <w:tab w:val="left" w:pos="2696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14:paraId="475CBD11" w14:textId="77777777" w:rsidR="00CD4083" w:rsidRDefault="00CD4083">
      <w:pPr>
        <w:jc w:val="both"/>
        <w:rPr>
          <w:i/>
          <w:sz w:val="25"/>
          <w:szCs w:val="25"/>
        </w:rPr>
      </w:pPr>
    </w:p>
    <w:p w14:paraId="4BCDFE9B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ATA </w:t>
      </w:r>
    </w:p>
    <w:p w14:paraId="38AD5A7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6D73B4F5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>Il legale rappresentante</w:t>
      </w:r>
    </w:p>
    <w:p w14:paraId="0AF20A47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</w:t>
      </w:r>
    </w:p>
    <w:p w14:paraId="0280EF3B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__________________</w:t>
      </w:r>
    </w:p>
    <w:p w14:paraId="27666F1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1FBFC7B5" w14:textId="027D8E54" w:rsidR="00CD4083" w:rsidRDefault="004756D2">
      <w:pPr>
        <w:ind w:firstLine="5220"/>
        <w:jc w:val="right"/>
        <w:rPr>
          <w:sz w:val="25"/>
          <w:szCs w:val="25"/>
        </w:rPr>
      </w:pPr>
      <w:r>
        <w:rPr>
          <w:rFonts w:cs="Tahoma"/>
          <w:b/>
          <w:bCs/>
          <w:i/>
          <w:color w:val="993300"/>
          <w:sz w:val="25"/>
          <w:szCs w:val="25"/>
          <w:bdr w:val="single" w:sz="4" w:space="0" w:color="000000"/>
        </w:rPr>
        <w:t xml:space="preserve"> 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Timbro del soggetto </w:t>
      </w:r>
      <w:r w:rsidR="00AC4230"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>proponente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 </w:t>
      </w:r>
    </w:p>
    <w:p w14:paraId="1B5D1DC8" w14:textId="77777777" w:rsidR="00CD4083" w:rsidRDefault="00CD4083">
      <w:pPr>
        <w:rPr>
          <w:sz w:val="25"/>
          <w:szCs w:val="25"/>
        </w:rPr>
      </w:pPr>
    </w:p>
    <w:p w14:paraId="5E4C4FE1" w14:textId="77777777" w:rsidR="00CD4083" w:rsidRDefault="00CD4083">
      <w:pPr>
        <w:rPr>
          <w:sz w:val="25"/>
          <w:szCs w:val="25"/>
        </w:rPr>
      </w:pPr>
    </w:p>
    <w:p w14:paraId="30A15CDB" w14:textId="77777777" w:rsidR="00CD4083" w:rsidRDefault="00CD4083">
      <w:pPr>
        <w:rPr>
          <w:sz w:val="25"/>
          <w:szCs w:val="25"/>
        </w:rPr>
      </w:pPr>
    </w:p>
    <w:p w14:paraId="39740989" w14:textId="77777777" w:rsidR="00CD4083" w:rsidRDefault="00CD4083">
      <w:pPr>
        <w:rPr>
          <w:sz w:val="25"/>
          <w:szCs w:val="25"/>
        </w:rPr>
      </w:pPr>
    </w:p>
    <w:p w14:paraId="6978B42F" w14:textId="77777777" w:rsidR="00CD4083" w:rsidRDefault="00CD4083"/>
    <w:sectPr w:rsidR="00CD4083">
      <w:footerReference w:type="default" r:id="rId8"/>
      <w:pgSz w:w="11906" w:h="16838"/>
      <w:pgMar w:top="851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8E37" w14:textId="77777777" w:rsidR="00CD47BC" w:rsidRDefault="00CD47BC">
      <w:r>
        <w:separator/>
      </w:r>
    </w:p>
  </w:endnote>
  <w:endnote w:type="continuationSeparator" w:id="0">
    <w:p w14:paraId="4C1154AE" w14:textId="77777777" w:rsidR="00CD47BC" w:rsidRDefault="00CD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6365" w14:textId="77777777" w:rsidR="00CD4083" w:rsidRDefault="004756D2">
    <w:pPr>
      <w:pStyle w:val="Pidipagina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5" behindDoc="1" locked="0" layoutInCell="1" allowOverlap="1" wp14:anchorId="4E9DB3A9" wp14:editId="130242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3843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3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CB3A40" w14:textId="77777777" w:rsidR="00CD4083" w:rsidRDefault="004756D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DB3A9" id="Cornice1" o:spid="_x0000_s1026" style="position:absolute;margin-left:0;margin-top:.05pt;width:4.85pt;height:10.9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" filled="f" stroked="f">
              <v:textbox style="mso-fit-shape-to-text:t" inset="0,0,0,0">
                <w:txbxContent>
                  <w:p w14:paraId="58CB3A40" w14:textId="77777777" w:rsidR="00CD4083" w:rsidRDefault="004756D2">
                    <w:pPr>
                      <w:pStyle w:val="Pidipagina"/>
                    </w:pP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instrText>PAGE</w:instrTex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separate"/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t>4</w: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B3BE1" w14:textId="77777777" w:rsidR="00CD47BC" w:rsidRDefault="00CD47BC">
      <w:r>
        <w:separator/>
      </w:r>
    </w:p>
  </w:footnote>
  <w:footnote w:type="continuationSeparator" w:id="0">
    <w:p w14:paraId="2414C870" w14:textId="77777777" w:rsidR="00CD47BC" w:rsidRDefault="00CD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568B"/>
    <w:multiLevelType w:val="multilevel"/>
    <w:tmpl w:val="BCE8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D12596"/>
    <w:multiLevelType w:val="multilevel"/>
    <w:tmpl w:val="4B961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1F7A72"/>
    <w:multiLevelType w:val="hybridMultilevel"/>
    <w:tmpl w:val="58982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7A3D"/>
    <w:multiLevelType w:val="multilevel"/>
    <w:tmpl w:val="8F9CF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C330DD"/>
    <w:multiLevelType w:val="hybridMultilevel"/>
    <w:tmpl w:val="C85020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83"/>
    <w:rsid w:val="000319A6"/>
    <w:rsid w:val="001170EC"/>
    <w:rsid w:val="003E171F"/>
    <w:rsid w:val="00474553"/>
    <w:rsid w:val="004756D2"/>
    <w:rsid w:val="004960C0"/>
    <w:rsid w:val="006A55B4"/>
    <w:rsid w:val="007206F1"/>
    <w:rsid w:val="00767752"/>
    <w:rsid w:val="007F4225"/>
    <w:rsid w:val="00932D13"/>
    <w:rsid w:val="009435F7"/>
    <w:rsid w:val="009E5803"/>
    <w:rsid w:val="00AA5F2B"/>
    <w:rsid w:val="00AC3A4E"/>
    <w:rsid w:val="00AC4230"/>
    <w:rsid w:val="00BC15E2"/>
    <w:rsid w:val="00C52C30"/>
    <w:rsid w:val="00CD4083"/>
    <w:rsid w:val="00CD47BC"/>
    <w:rsid w:val="00E0070B"/>
    <w:rsid w:val="00E16E4A"/>
    <w:rsid w:val="00E65E7A"/>
    <w:rsid w:val="00F106A2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574E"/>
  <w15:docId w15:val="{0AB15CE4-D8FD-478E-B5EA-D85971F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D95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87D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qFormat/>
    <w:rsid w:val="00187D95"/>
    <w:rPr>
      <w:rFonts w:cs="Times New Roman"/>
    </w:rPr>
  </w:style>
  <w:style w:type="character" w:customStyle="1" w:styleId="normalchar">
    <w:name w:val="normal__char"/>
    <w:basedOn w:val="Carpredefinitoparagrafo"/>
    <w:qFormat/>
    <w:rsid w:val="008A44E1"/>
  </w:style>
  <w:style w:type="character" w:customStyle="1" w:styleId="defaultchar">
    <w:name w:val="default__char"/>
    <w:basedOn w:val="Carpredefinitoparagrafo"/>
    <w:qFormat/>
    <w:rsid w:val="006E549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Palatino Linotype" w:hAnsi="Palatino Linotype" w:cs="Times New Roman"/>
      <w:b/>
      <w:sz w:val="22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Palatino Linotype" w:hAnsi="Palatino Linotype" w:cs="Times New Roman"/>
      <w:sz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sz w:val="25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5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"/>
    <w:uiPriority w:val="99"/>
    <w:rsid w:val="00187D9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187D95"/>
    <w:pPr>
      <w:ind w:left="720"/>
      <w:contextualSpacing/>
    </w:pPr>
  </w:style>
  <w:style w:type="paragraph" w:customStyle="1" w:styleId="Default">
    <w:name w:val="Default"/>
    <w:qFormat/>
    <w:rsid w:val="008A44E1"/>
    <w:rPr>
      <w:rFonts w:ascii="Times New Roman" w:hAnsi="Times New Roman"/>
      <w:color w:val="000000"/>
      <w:sz w:val="24"/>
      <w:szCs w:val="24"/>
    </w:rPr>
  </w:style>
  <w:style w:type="paragraph" w:customStyle="1" w:styleId="Normale1">
    <w:name w:val="Normale1"/>
    <w:basedOn w:val="Normale"/>
    <w:qFormat/>
    <w:rsid w:val="008A44E1"/>
    <w:pPr>
      <w:spacing w:beforeAutospacing="1" w:afterAutospacing="1"/>
    </w:pPr>
    <w:rPr>
      <w:sz w:val="24"/>
      <w:szCs w:val="24"/>
    </w:rPr>
  </w:style>
  <w:style w:type="paragraph" w:customStyle="1" w:styleId="LO-normal">
    <w:name w:val="LO-normal"/>
    <w:basedOn w:val="Normale"/>
    <w:qFormat/>
    <w:rsid w:val="00447E59"/>
    <w:pPr>
      <w:spacing w:beforeAutospacing="1" w:afterAutospacing="1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DocumentMap">
    <w:name w:val="DocumentMap"/>
    <w:qFormat/>
    <w:rPr>
      <w:rFonts w:ascii="Times New Roman" w:eastAsia="Times New Roman Cyr" w:hAnsi="Times New Roman"/>
    </w:rPr>
  </w:style>
  <w:style w:type="paragraph" w:styleId="Testonotaapidipagina">
    <w:name w:val="footnote text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F46A1-9A20-4ABD-81AA-47B1C18C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estini</dc:creator>
  <dc:description/>
  <cp:lastModifiedBy>ario locci</cp:lastModifiedBy>
  <cp:revision>9</cp:revision>
  <cp:lastPrinted>2020-06-13T15:32:00Z</cp:lastPrinted>
  <dcterms:created xsi:type="dcterms:W3CDTF">2020-06-12T21:12:00Z</dcterms:created>
  <dcterms:modified xsi:type="dcterms:W3CDTF">2020-06-14T18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